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по объекту №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table_number}}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нутренний номер информационной системы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звание автомобильной дорог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en-US" w:eastAsia="en-US" w:bidi="ar-SA"/>
        </w:rPr>
        <w:t>{{road_name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участка, км </w:t>
      </w:r>
      <w:r>
        <w:rPr>
          <w:rFonts w:cs="Times New Roman" w:ascii="Times New Roman" w:hAnsi="Times New Roman"/>
          <w:sz w:val="20"/>
          <w:szCs w:val="20"/>
          <w:lang w:val="en-US"/>
        </w:rPr>
        <w:t>{{adress}}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Характерный период: </w:t>
      </w:r>
      <w:r>
        <w:rPr>
          <w:rFonts w:cs="Times New Roman" w:ascii="Times New Roman" w:hAnsi="Times New Roman"/>
          <w:i/>
          <w:sz w:val="20"/>
          <w:szCs w:val="20"/>
        </w:rPr>
        <w:t xml:space="preserve">(весна-лето-осень-зима) </w:t>
      </w:r>
      <w:r>
        <w:rPr>
          <w:rFonts w:cs="Times New Roman" w:ascii="Times New Roman" w:hAnsi="Times New Roman"/>
          <w:i/>
          <w:sz w:val="20"/>
          <w:szCs w:val="20"/>
          <w:lang w:val="en-US"/>
        </w:rPr>
        <w:t>{{season}}</w:t>
      </w:r>
    </w:p>
    <w:p>
      <w:pPr>
        <w:pStyle w:val="Normal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shd w:fill="FFFFFF" w:val="clear"/>
                <w:lang w:val="ru-RU" w:eastAsia="en-US" w:bidi="ar-SA"/>
              </w:rPr>
              <w:t>Земляное полотно, полоса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22272F"/>
                <w:sz w:val="20"/>
                <w:szCs w:val="20"/>
                <w:shd w:fill="FFFFFF" w:val="clear"/>
              </w:rPr>
            </w:pPr>
            <w:r>
              <w:rPr>
                <w:rFonts w:cs="Times New Roman" w:ascii="Times New Roman" w:hAnsi="Times New Roman"/>
                <w:b/>
                <w:bCs/>
                <w:color w:val="22272F"/>
                <w:sz w:val="20"/>
                <w:szCs w:val="20"/>
                <w:shd w:fill="FFFFFF" w:val="clear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2"/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3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повреждения (деформации и разрушения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, разруш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еспеченный водоотвод (застой воды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воды в системе водоотвода, вызванное недостаточным или обратным поперечным уклоном, наличием деформаций и разрушений, нарушением работы системы водоотвода (дренажа, труб, водоотводных канав) или неудовлетворительной снегоуборко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косов насыпей и вые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откосов в виде впадин, углублений, взбугрива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системы водоотвода (водосбросы, дренажи, водоотводные канавы и др.)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мытые, заиленные, заросшие травой или кустарником водоотводные сооружения. Необеспеченный продольный уклон, свободный пропуск воды у водоотвод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грязи, мусора на конструктивных элементах автомобильной дороги и (или) в полосе отво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дорожных материалов, изделий, конструкций и др.), не предусмотренных проектом организации дорожного движения и создающих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элементов обозначения границ полосы отвод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окраски и конструкции, ухудшение видимости элементов обозначения границ полосы отвод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ледствия обвалов, оползней, паводков, селевых потоков, пучин в результате несвоевременного проведения соответствующих мероприятий при содержании дороги</w:t>
            </w:r>
          </w:p>
        </w:tc>
        <w:tc>
          <w:tcPr>
            <w:tcW w:w="5032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сторонних предметов (осыпи камней, валунов, остатков деревьев и т.п.), представляющих угрозу жизни и здоровью участникам дорожного движения, за исключением чрезвычайных ситуаций</w:t>
            </w:r>
          </w:p>
        </w:tc>
        <w:tc>
          <w:tcPr>
            <w:tcW w:w="1133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47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орожная одеж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 с удалением материал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без удаления материал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енка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сад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бо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крашива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Шелуше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лом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лы кро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работанные места выпотевания вяжущего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лишек вяжущего на поверхности покрытия с изменением его текстуры и цвета, площадью более 1 кв. м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рофиля, гребенк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в виде впадин, углублений, взбугриваний, разрушение покрытий из щебня, гравия и грунта в виде поперечных выступов и углубл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 мм на покрытии проезжей части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наличие посторонних включений, разрушение самих швов и покрытий около них, наличие и состояние деталей крепления и элементов шв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Колей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оперечного профиля покрытия вдоль полос наката, нередко сопровождающееся продольными трещинами и сеткой трещин (глубина до 30 мм)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дорожной одежды до 50 </w:t>
            </w:r>
            <w:r>
              <w:rPr/>
              <w:drawing>
                <wp:inline distT="0" distB="0" distL="0" distR="0">
                  <wp:extent cx="209550" cy="257175"/>
                  <wp:effectExtent l="0" t="0" r="0" b="0"/>
                  <wp:docPr id="1" name="Рисунок 1" descr="https://base.garant.ru/files/base/70192702/296280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base.garant.ru/files/base/70192702/296280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, с выдавливанием грунта на поверхность или взбугриванием покрыт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осы загрязнения у кромок покрыт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загрязнения покрытия из пыли, грязи и мусора у кромо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торонние предметы на проезжей част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62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стовые сооружения (мостовое полотн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мостового полотн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покрытия мостовых сооружений вдоль тротуаров и ограждени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той воды на проезжей части и тротуар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орение водоотводных трубок и окон в тротуарных блок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граждения проезжей част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металлического барьерного ограждени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сота ограждений не соответствует нормам, стойки и компенсаторы деформированы, отсутствуют световозвращающие элементы (катафоты), болтовые соединения барьерного ограждения отсутствуют, не закреплены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ерильные ограждения тротуаров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я отдельных секций перил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ханические повреждения стоек по высоте или в местах крепления, а также повреждение окраски поручня или решетки в отдельных секциях мостовых и перильных ограждений. Перильные ограждения 1,10 м, плоскость перильного ограждения не вертикальн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еформационные шв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 в покрытии над деформационными швами, протечки в деформационных швах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герметичности деформационных швов под воздействием динамических нагрузок от транспортных средств. Засорение пазов для перемещения листов в деформационных швах перекрытого типа. Засорение резинового заполнителя, а также его разрывы и иные повреждения. Засорение зазора и отсутствие резино-битумной мастики в швах мастичного типа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464C55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олетные стро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насадок опор, опорных частей, лестничных сходов, перил и ограждений безопасности на мостовых сооружениях и подходах к ним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растительность, мох, снежно-ледяная масса в местах установки опорных узлов между пролетными строениями, 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, загрязнение, растительность на пролетных строениях, конусах, под тротуарными блоками, загрязнение подмостовой зо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, загрязнений, мха, древесно-кустарниковой растительности, лишний грунт и трава на конусах, посторонние предметы в подмостовой зоне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болтов и заклеп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потеря крепежной способности (ржавые, не затянутые и т.п.) болтовых и заклепочных соедин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мостовая зон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оверхностей и структуры отдельных элементов конструкции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диночные сколы бетона без обнажения арматуры, одиночные трещины и швы раскрытием более 0,3 мм, сколы бетона с обнажением арматуры, сколы и иные повреждения защитного слоя бетона, одиночные подтеки на наружных поверхностях пролетных строений и опор (в металлических конструкциях повреждение окрасочного слоя на отдельных участках без коррозии металла), ненадлежащее состояние соединения стальных балок с железобетонными плитами и фермам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Тоннели, галереи, пешеходные перех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Локальные повреждения обделки тоннел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ползание грунта над порталами тоннел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дземных (подземных) пешеходных переходов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и повреждения кровли и стен крытых надземных (подземных) пешеходных переход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порные сте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4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конструкции подпорных стенок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дмывы и размыв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чистные соору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гидроботанических площадок и других конструктивных элементах очистного сооружения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чист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ловые отложен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иловых отложений в канавах, прудах, отстойниках очистных сооружений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ститель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е скошенной растительности в канавах, на санитарной территории, прудах и отстойниках очистных сооружений (кроме предусмотренной технической документацией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конструктивных элементов очистных сооружений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, разрушения и повреждения конструктивных элементов очистных сооружений (люков очистных сооружений, ограждений санитарной территории, откосов прудов и отстойников, электрооборудования и др.)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4959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Элементы обустройства автомобильных дор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наков и табло с изменяющейся информацией. Дефекты табло с изменяющейся информацией, затрудняющие ее восприятие</w:t>
            </w:r>
          </w:p>
        </w:tc>
        <w:tc>
          <w:tcPr>
            <w:tcW w:w="4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(деформаций) знаков и элементов их крепления с нарушением символики, яркости элементов изображения, потеря световозвращающей способности и нормативной видимости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й, трещин, сколов на поверхности, влияющих на безопасность дорожного движения. Необеспеченный световозвращающий эффект, затруднение восприятия, в том числе из-за неудовлетворительной и не своевременной снегоочис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ограждений (в т.ч. пешеходных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, деформация отдельных секций, стоек, болтов и др., дефекты крепления. Трещины и сколы на железобетонных конструкциях. Отсутствие антикоррозионного покрытия, наличие коррозии на поверхност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светофо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видимых повреждений и разрушений колонок, козырьков, рассеивателей, отражателей, равно как их отсутствие. Недостаточная распознаваемость сигналов (от 100 метров и более), а также символов, наносимых на рассеиватели (от 50 м и более). Применение нестандартных элементов, снижающих эксплуатационные показател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на покрытии тротуаров, пешеходных и велосипедных дорожек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и и разрушений на покрытии тротуаров, пешеходных и велосипедных дорожек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еркал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трещин и сколов, неправильный угол обзора, затрудняющий видимость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идимые повреждения бордю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и сколов открытой поверхности бордюров, занижений (высотой менее 15 см от уровня проезжей части до верхней плоскости), отсутствие линий вертикальной разметк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стоек дорожных знаков (П, Г и Т-образные опоры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лонение от вертикальной оси более чем на 5 градусов, наличие повреждений и открытой коррозии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остановочных пунктов общественного транспорта, площадок отдыха, площадок для остановки и кратковременной стоянки транспортных средст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конструкции павильона, урн, скамеек, информационных табличек и т.д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покрытия посадочных площадок, площадок отдыха и мест стоянок автомобилей, наличие на них посторонних предметов, грязи, мусора, а также зимней скользкости, не обработанной противогололедными материалами, отсутствие мусоросборников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линий наружного электроосвещения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РИЛОЖЕНИЕ № ___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8075461"/>
    </w:sdtPr>
    <w:sdtContent>
      <w:p>
        <w:pPr>
          <w:pStyle w:val="Style31"/>
          <w:pBdr>
            <w:bottom w:val="single" w:sz="12" w:space="1" w:color="000000"/>
          </w:pBdr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>LRI  (Laitsef Road Inspector) ©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b/>
          <w:i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/>
      </w:pPr>
      <w:r>
        <w:rPr>
          <w:rFonts w:cs="Times New Roman" w:ascii="Times New Roman" w:hAnsi="Times New Roman"/>
          <w:sz w:val="16"/>
          <w:szCs w:val="16"/>
        </w:rPr>
        <w:t>Фотографии обнаруженной деформации, ее описание (длина, ширина).</w:t>
      </w:r>
    </w:p>
  </w:footnote>
  <w:footnote w:id="3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  <w:footnote w:id="4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3771668"/>
    </w:sdtPr>
    <w:sdtContent>
      <w:p>
        <w:pPr>
          <w:pStyle w:val="Style30"/>
          <w:pBdr>
            <w:bottom w:val="single" w:sz="4" w:space="1" w:color="D9D9D9"/>
          </w:pBdr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0</w:t>
        </w:r>
        <w:r>
          <w:rPr>
            <w:b/>
            <w:bCs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Application>LibreOffice/7.2.2.2$Windows_X86_64 LibreOffice_project/02b2acce88a210515b4a5bb2e46cbfb63fe97d56</Application>
  <AppVersion>15.0000</AppVersion>
  <Pages>9</Pages>
  <Words>1686</Words>
  <Characters>12267</Characters>
  <CharactersWithSpaces>13753</CharactersWithSpaces>
  <Paragraphs>20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1-21T16:44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